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994" w:rsidRDefault="004F0994" w:rsidP="004F0994">
      <w:pPr>
        <w:tabs>
          <w:tab w:val="left" w:pos="3616"/>
        </w:tabs>
        <w:rPr>
          <w:rFonts w:ascii="AR JULIAN" w:hAnsi="AR JULIAN"/>
          <w:sz w:val="56"/>
          <w:szCs w:val="64"/>
        </w:rPr>
      </w:pPr>
      <w:r>
        <w:rPr>
          <w:rFonts w:ascii="AR JULIAN" w:hAnsi="AR JULIAN"/>
          <w:sz w:val="56"/>
          <w:szCs w:val="64"/>
        </w:rPr>
        <w:tab/>
      </w:r>
    </w:p>
    <w:p w:rsidR="0023176C" w:rsidRDefault="00F97DA8" w:rsidP="004F0994">
      <w:pPr>
        <w:pStyle w:val="NoSpacing"/>
        <w:jc w:val="center"/>
        <w:outlineLvl w:val="0"/>
        <w:rPr>
          <w:rFonts w:ascii="AR JULIAN" w:hAnsi="AR JULIAN"/>
          <w:sz w:val="56"/>
          <w:szCs w:val="64"/>
        </w:rPr>
      </w:pPr>
      <w:r>
        <w:rPr>
          <w:rFonts w:ascii="AR JULIAN" w:hAnsi="AR JULIAN"/>
          <w:noProof/>
          <w:sz w:val="56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left:0;text-align:left;margin-left:0;margin-top:-46.85pt;width:536.8pt;height:390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" stroked="f" strokecolor="black [3213]">
            <v:textbox>
              <w:txbxContent>
                <w:p w:rsidR="0023176C" w:rsidRPr="005C4243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36"/>
                      <w:szCs w:val="64"/>
                    </w:rPr>
                  </w:pPr>
                  <w:r w:rsidRPr="005C4243">
                    <w:rPr>
                      <w:rFonts w:ascii="AR JULIAN" w:hAnsi="AR JULIAN"/>
                      <w:sz w:val="36"/>
                      <w:szCs w:val="64"/>
                    </w:rPr>
                    <w:t>Jarrett Foundation</w:t>
                  </w:r>
                </w:p>
                <w:p w:rsidR="0023176C" w:rsidRPr="005C4243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36"/>
                      <w:szCs w:val="64"/>
                    </w:rPr>
                  </w:pPr>
                  <w:r w:rsidRPr="005C4243">
                    <w:rPr>
                      <w:rFonts w:ascii="AR JULIAN" w:hAnsi="AR JULIAN"/>
                      <w:sz w:val="36"/>
                      <w:szCs w:val="64"/>
                    </w:rPr>
                    <w:t>Annual Dinner and Silent Auction</w:t>
                  </w:r>
                </w:p>
                <w:p w:rsidR="0023176C" w:rsidRPr="005C4243" w:rsidRDefault="0023176C" w:rsidP="0023176C">
                  <w:pPr>
                    <w:pStyle w:val="NoSpacing"/>
                    <w:jc w:val="center"/>
                    <w:rPr>
                      <w:rFonts w:ascii="AR JULIAN" w:hAnsi="AR JULIAN"/>
                      <w:sz w:val="16"/>
                    </w:rPr>
                  </w:pPr>
                </w:p>
                <w:p w:rsidR="0023176C" w:rsidRPr="0023176C" w:rsidRDefault="000B58D6" w:rsidP="0023176C">
                  <w:pPr>
                    <w:pStyle w:val="NoSpacing"/>
                    <w:jc w:val="center"/>
                    <w:rPr>
                      <w:rFonts w:ascii="AR JULIAN" w:hAnsi="AR JULIAN"/>
                      <w:sz w:val="28"/>
                    </w:rPr>
                  </w:pPr>
                  <w:r>
                    <w:rPr>
                      <w:rFonts w:ascii="AR JULIAN" w:hAnsi="AR JULIAN"/>
                      <w:sz w:val="28"/>
                    </w:rPr>
                    <w:t>Saturday, November 5, 2016</w:t>
                  </w:r>
                </w:p>
                <w:p w:rsidR="0023176C" w:rsidRPr="0023176C" w:rsidRDefault="007D395A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28"/>
                    </w:rPr>
                  </w:pPr>
                  <w:r>
                    <w:rPr>
                      <w:rFonts w:ascii="AR JULIAN" w:hAnsi="AR JULIAN"/>
                      <w:sz w:val="28"/>
                    </w:rPr>
                    <w:t>Japanese Cultural Center</w:t>
                  </w:r>
                </w:p>
                <w:p w:rsidR="0023176C" w:rsidRPr="0023176C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28"/>
                    </w:rPr>
                  </w:pPr>
                  <w:r w:rsidRPr="0023176C">
                    <w:rPr>
                      <w:rFonts w:ascii="AR JULIAN" w:hAnsi="AR JULIAN"/>
                      <w:sz w:val="28"/>
                    </w:rPr>
                    <w:t>Doors open at 5:30 pm</w:t>
                  </w:r>
                </w:p>
                <w:p w:rsidR="0023176C" w:rsidRPr="005C4243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18"/>
                    </w:rPr>
                  </w:pPr>
                </w:p>
                <w:p w:rsidR="0023176C" w:rsidRPr="0023176C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i/>
                    </w:rPr>
                  </w:pPr>
                  <w:r>
                    <w:rPr>
                      <w:rFonts w:ascii="AR JULIAN" w:hAnsi="AR JULIAN"/>
                      <w:sz w:val="28"/>
                    </w:rPr>
                    <w:t>P</w:t>
                  </w:r>
                  <w:r w:rsidR="00654165">
                    <w:rPr>
                      <w:rFonts w:ascii="AR JULIAN" w:hAnsi="AR JULIAN"/>
                      <w:sz w:val="28"/>
                    </w:rPr>
                    <w:t>rice</w:t>
                  </w:r>
                  <w:r w:rsidRPr="0023176C">
                    <w:rPr>
                      <w:rFonts w:ascii="AR JULIAN" w:hAnsi="AR JULIAN"/>
                      <w:sz w:val="28"/>
                    </w:rPr>
                    <w:t xml:space="preserve">: </w:t>
                  </w:r>
                  <w:r w:rsidR="007D395A">
                    <w:rPr>
                      <w:rFonts w:ascii="AR JULIAN" w:hAnsi="AR JULIAN"/>
                      <w:sz w:val="40"/>
                    </w:rPr>
                    <w:t>$60.00</w:t>
                  </w:r>
                </w:p>
                <w:p w:rsidR="0023176C" w:rsidRPr="005C4243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i/>
                      <w:sz w:val="18"/>
                    </w:rPr>
                  </w:pPr>
                </w:p>
                <w:p w:rsidR="0023176C" w:rsidRPr="0023176C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i/>
                      <w:sz w:val="6"/>
                    </w:rPr>
                  </w:pPr>
                </w:p>
                <w:p w:rsidR="0023176C" w:rsidRPr="005C4243" w:rsidRDefault="0023176C" w:rsidP="0023176C">
                  <w:pPr>
                    <w:pStyle w:val="NoSpacing"/>
                    <w:spacing w:line="480" w:lineRule="auto"/>
                    <w:outlineLvl w:val="0"/>
                    <w:rPr>
                      <w:rFonts w:ascii="AR JULIAN" w:hAnsi="AR JULIAN"/>
                    </w:rPr>
                  </w:pPr>
                  <w:r w:rsidRPr="005C4243">
                    <w:rPr>
                      <w:rFonts w:ascii="AR JULIAN" w:hAnsi="AR JULIAN"/>
                    </w:rPr>
                    <w:sym w:font="Wingdings" w:char="F022"/>
                  </w:r>
                  <w:r w:rsidRPr="005C4243">
                    <w:rPr>
                      <w:rFonts w:ascii="AR JULIAN" w:hAnsi="AR JULIAN"/>
                    </w:rPr>
                    <w:t xml:space="preserve"> -----------------------------------------------------------------------------------------------</w:t>
                  </w:r>
                  <w:r>
                    <w:rPr>
                      <w:rFonts w:ascii="AR JULIAN" w:hAnsi="AR JULIAN"/>
                    </w:rPr>
                    <w:t>---------</w:t>
                  </w:r>
                  <w:r w:rsidR="00B46E3F">
                    <w:rPr>
                      <w:rFonts w:ascii="AR JULIAN" w:hAnsi="AR JULIAN"/>
                    </w:rPr>
                    <w:t>----------------------------------</w:t>
                  </w:r>
                </w:p>
                <w:p w:rsidR="0023176C" w:rsidRPr="005C4243" w:rsidRDefault="0023176C" w:rsidP="0023176C">
                  <w:pPr>
                    <w:pStyle w:val="NoSpacing"/>
                    <w:spacing w:line="480" w:lineRule="auto"/>
                    <w:outlineLvl w:val="0"/>
                  </w:pPr>
                  <w:proofErr w:type="gramStart"/>
                  <w:r w:rsidRPr="005C4243">
                    <w:t>Name :</w:t>
                  </w:r>
                  <w:proofErr w:type="gramEnd"/>
                  <w:r w:rsidRPr="005C4243">
                    <w:t xml:space="preserve">  _____________________</w:t>
                  </w:r>
                  <w:r w:rsidR="00D76F7A">
                    <w:t>__________</w:t>
                  </w:r>
                  <w:r w:rsidRPr="005C4243">
                    <w:t>_____</w:t>
                  </w:r>
                  <w:r w:rsidR="00654165">
                    <w:t>_____________</w:t>
                  </w:r>
                  <w:r w:rsidRPr="005C4243">
                    <w:t>__________</w:t>
                  </w:r>
                </w:p>
                <w:p w:rsidR="0023176C" w:rsidRPr="005C4243" w:rsidRDefault="0023176C" w:rsidP="0023176C">
                  <w:pPr>
                    <w:pStyle w:val="NoSpacing"/>
                    <w:spacing w:line="480" w:lineRule="auto"/>
                    <w:outlineLvl w:val="0"/>
                  </w:pPr>
                  <w:proofErr w:type="gramStart"/>
                  <w:r w:rsidRPr="005C4243">
                    <w:t>Address :</w:t>
                  </w:r>
                  <w:proofErr w:type="gramEnd"/>
                  <w:r w:rsidRPr="005C4243">
                    <w:t xml:space="preserve">  ______________________</w:t>
                  </w:r>
                  <w:r>
                    <w:t>_______</w:t>
                  </w:r>
                  <w:r w:rsidR="00D76F7A">
                    <w:t>__________________</w:t>
                  </w:r>
                  <w:r w:rsidR="00654165">
                    <w:t>____</w:t>
                  </w:r>
                  <w:r w:rsidR="00D76F7A">
                    <w:t>__________________</w:t>
                  </w:r>
                  <w:r>
                    <w:t>______</w:t>
                  </w:r>
                </w:p>
                <w:p w:rsidR="0023176C" w:rsidRPr="005C4243" w:rsidRDefault="0023176C" w:rsidP="0023176C">
                  <w:pPr>
                    <w:pStyle w:val="NoSpacing"/>
                    <w:spacing w:line="480" w:lineRule="auto"/>
                  </w:pPr>
                  <w:proofErr w:type="gramStart"/>
                  <w:r w:rsidRPr="005C4243">
                    <w:t>Phone :</w:t>
                  </w:r>
                  <w:proofErr w:type="gramEnd"/>
                  <w:r w:rsidRPr="005C4243">
                    <w:t xml:space="preserve">  ___________________</w:t>
                  </w:r>
                  <w:r w:rsidR="00654165">
                    <w:t>____</w:t>
                  </w:r>
                  <w:r w:rsidRPr="005C4243">
                    <w:t xml:space="preserve">_____ </w:t>
                  </w:r>
                  <w:r w:rsidRPr="005C4243">
                    <w:tab/>
                    <w:t>Email :   ______________</w:t>
                  </w:r>
                  <w:r w:rsidR="00654165">
                    <w:t>_</w:t>
                  </w:r>
                  <w:r w:rsidRPr="005C4243">
                    <w:t>_____</w:t>
                  </w:r>
                  <w:r w:rsidR="00D76F7A">
                    <w:t>______</w:t>
                  </w:r>
                  <w:r w:rsidRPr="005C4243">
                    <w:t>____</w:t>
                  </w:r>
                  <w:r>
                    <w:t>______________</w:t>
                  </w:r>
                </w:p>
                <w:p w:rsidR="0023176C" w:rsidRPr="005C4243" w:rsidRDefault="0023176C" w:rsidP="0023176C">
                  <w:pPr>
                    <w:pStyle w:val="NoSpacing"/>
                    <w:ind w:firstLine="708"/>
                    <w:rPr>
                      <w:sz w:val="20"/>
                    </w:rPr>
                  </w:pPr>
                </w:p>
                <w:p w:rsidR="0023176C" w:rsidRPr="005C4243" w:rsidRDefault="0023176C" w:rsidP="0023176C">
                  <w:pPr>
                    <w:pStyle w:val="NoSpacing"/>
                    <w:ind w:firstLine="708"/>
                    <w:outlineLvl w:val="0"/>
                  </w:pPr>
                  <w:r w:rsidRPr="005C4243">
                    <w:t>Yes, I would like attend the celebration.</w:t>
                  </w:r>
                </w:p>
                <w:p w:rsidR="0023176C" w:rsidRPr="005C4243" w:rsidRDefault="0023176C" w:rsidP="0023176C">
                  <w:pPr>
                    <w:pStyle w:val="NoSpacing"/>
                  </w:pPr>
                </w:p>
                <w:p w:rsidR="0023176C" w:rsidRPr="005C4243" w:rsidRDefault="0023176C" w:rsidP="0023176C">
                  <w:pPr>
                    <w:pStyle w:val="NoSpacing"/>
                    <w:spacing w:line="360" w:lineRule="auto"/>
                    <w:ind w:firstLine="708"/>
                  </w:pPr>
                  <w:r w:rsidRPr="005C4243">
                    <w:t>____</w:t>
                  </w:r>
                  <w:proofErr w:type="gramStart"/>
                  <w:r w:rsidRPr="005C4243">
                    <w:t>_  Individual</w:t>
                  </w:r>
                  <w:proofErr w:type="gramEnd"/>
                  <w:r w:rsidRPr="005C4243">
                    <w:t xml:space="preserve"> Seat(s) x  </w:t>
                  </w:r>
                  <w:r w:rsidR="007D395A">
                    <w:t>$60</w:t>
                  </w:r>
                  <w:r w:rsidRPr="005C4243">
                    <w:t>.00  =  _</w:t>
                  </w:r>
                  <w:r w:rsidR="00654165">
                    <w:t>_____</w:t>
                  </w:r>
                  <w:r w:rsidRPr="005C4243">
                    <w:t>_____</w:t>
                  </w:r>
                </w:p>
                <w:p w:rsidR="0023176C" w:rsidRPr="005C4243" w:rsidRDefault="0023176C" w:rsidP="0023176C">
                  <w:pPr>
                    <w:pStyle w:val="NoSpacing"/>
                    <w:ind w:firstLine="708"/>
                    <w:outlineLvl w:val="0"/>
                    <w:rPr>
                      <w:sz w:val="24"/>
                    </w:rPr>
                  </w:pPr>
                </w:p>
                <w:p w:rsidR="0023176C" w:rsidRPr="005C4243" w:rsidRDefault="0023176C" w:rsidP="0023176C">
                  <w:pPr>
                    <w:pStyle w:val="NoSpacing"/>
                    <w:ind w:firstLine="708"/>
                    <w:outlineLvl w:val="0"/>
                    <w:rPr>
                      <w:sz w:val="24"/>
                    </w:rPr>
                  </w:pPr>
                  <w:r w:rsidRPr="005C4243">
                    <w:t>I am unable to attend but would like to make a donation.</w:t>
                  </w:r>
                </w:p>
                <w:p w:rsidR="0023176C" w:rsidRPr="0023176C" w:rsidRDefault="0023176C" w:rsidP="0023176C">
                  <w:pPr>
                    <w:rPr>
                      <w:sz w:val="14"/>
                    </w:rPr>
                  </w:pPr>
                </w:p>
                <w:p w:rsidR="0023176C" w:rsidRPr="0023176C" w:rsidRDefault="0023176C" w:rsidP="0023176C">
                  <w:pPr>
                    <w:jc w:val="center"/>
                    <w:rPr>
                      <w:rFonts w:ascii="Andalus" w:hAnsi="Andalus" w:cs="Andalus"/>
                    </w:rPr>
                  </w:pPr>
                  <w:r w:rsidRPr="0023176C">
                    <w:rPr>
                      <w:rFonts w:ascii="Andalus" w:hAnsi="Andalus" w:cs="Andalus"/>
                    </w:rPr>
                    <w:t xml:space="preserve">Contact </w:t>
                  </w:r>
                  <w:proofErr w:type="gramStart"/>
                  <w:r w:rsidRPr="0023176C">
                    <w:rPr>
                      <w:rFonts w:ascii="Andalus" w:hAnsi="Andalus" w:cs="Andalus"/>
                    </w:rPr>
                    <w:t>us :</w:t>
                  </w:r>
                  <w:proofErr w:type="gramEnd"/>
                  <w:r w:rsidRPr="0023176C">
                    <w:rPr>
                      <w:rFonts w:ascii="Andalus" w:hAnsi="Andalus" w:cs="Andalus"/>
                    </w:rPr>
                    <w:t xml:space="preserve"> </w:t>
                  </w:r>
                  <w:r w:rsidRPr="0023176C">
                    <w:rPr>
                      <w:rFonts w:ascii="Andalus" w:hAnsi="Andalus" w:cs="Andalus"/>
                    </w:rPr>
                    <w:tab/>
                    <w:t>Leonard Loventhal</w:t>
                  </w:r>
                  <w:r w:rsidRPr="0023176C">
                    <w:rPr>
                      <w:rFonts w:ascii="Andalus" w:hAnsi="Andalus" w:cs="Andalus"/>
                    </w:rPr>
                    <w:tab/>
                  </w:r>
                  <w:r w:rsidRPr="0023176C">
                    <w:rPr>
                      <w:rFonts w:ascii="Andalus" w:hAnsi="Andalus" w:cs="Andalus"/>
                    </w:rPr>
                    <w:tab/>
                  </w:r>
                  <w:r w:rsidRPr="0023176C">
                    <w:rPr>
                      <w:rFonts w:ascii="Andalus" w:hAnsi="Andalus" w:cs="Andalus"/>
                    </w:rPr>
                    <w:sym w:font="Wingdings" w:char="F028"/>
                  </w:r>
                  <w:r w:rsidRPr="0023176C">
                    <w:rPr>
                      <w:rFonts w:ascii="Andalus" w:hAnsi="Andalus" w:cs="Andalus"/>
                    </w:rPr>
                    <w:t xml:space="preserve"> (808) 781-7817</w:t>
                  </w:r>
                  <w:r w:rsidRPr="0023176C">
                    <w:rPr>
                      <w:rFonts w:ascii="Andalus" w:hAnsi="Andalus" w:cs="Andalus"/>
                    </w:rPr>
                    <w:tab/>
                  </w:r>
                  <w:r w:rsidRPr="0023176C">
                    <w:rPr>
                      <w:rFonts w:ascii="Andalus" w:hAnsi="Andalus" w:cs="Andalus"/>
                      <w:b/>
                      <w:sz w:val="28"/>
                    </w:rPr>
                    <w:t>@</w:t>
                  </w:r>
                  <w:r w:rsidRPr="0023176C">
                    <w:rPr>
                      <w:rFonts w:ascii="Andalus" w:hAnsi="Andalus" w:cs="Andalus"/>
                    </w:rPr>
                    <w:t xml:space="preserve">  </w:t>
                  </w:r>
                  <w:hyperlink r:id="rId6" w:history="1">
                    <w:r w:rsidRPr="0023176C">
                      <w:rPr>
                        <w:rStyle w:val="Hyperlink"/>
                        <w:rFonts w:ascii="Andalus" w:hAnsi="Andalus" w:cs="Andalus"/>
                        <w:color w:val="auto"/>
                        <w:u w:val="none"/>
                        <w:shd w:val="clear" w:color="auto" w:fill="FFFFFF"/>
                      </w:rPr>
                      <w:t>lloventhal@HonHL.com</w:t>
                    </w:r>
                  </w:hyperlink>
                </w:p>
              </w:txbxContent>
            </v:textbox>
          </v:shape>
        </w:pict>
      </w:r>
    </w:p>
    <w:p w:rsidR="0023176C" w:rsidRDefault="00F97DA8">
      <w:pPr>
        <w:rPr>
          <w:rFonts w:ascii="AR JULIAN" w:hAnsi="AR JULIAN"/>
          <w:sz w:val="56"/>
          <w:szCs w:val="64"/>
        </w:rPr>
      </w:pPr>
      <w:r>
        <w:rPr>
          <w:rFonts w:ascii="AR JULIAN" w:hAnsi="AR JULIAN"/>
          <w:noProof/>
          <w:sz w:val="56"/>
          <w:szCs w:val="64"/>
        </w:rPr>
        <w:pict>
          <v:rect id="Rectangle 23" o:spid="_x0000_s1036" style="position:absolute;margin-left:5.5pt;margin-top:641.1pt;width:22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"/>
        </w:pict>
      </w:r>
      <w:r>
        <w:rPr>
          <w:rFonts w:ascii="AR JULIAN" w:hAnsi="AR JULIAN"/>
          <w:noProof/>
          <w:sz w:val="56"/>
          <w:szCs w:val="64"/>
        </w:rPr>
        <w:pict>
          <v:rect id="Rectangle 22" o:spid="_x0000_s1035" style="position:absolute;margin-left:5.5pt;margin-top:587.1pt;width:22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"/>
        </w:pict>
      </w:r>
      <w:r>
        <w:rPr>
          <w:rFonts w:ascii="AR JULIAN" w:hAnsi="AR JULIAN"/>
          <w:noProof/>
          <w:sz w:val="56"/>
          <w:szCs w:val="64"/>
        </w:rPr>
        <w:pict>
          <v:rect id="Rectangle 21" o:spid="_x0000_s1034" style="position:absolute;margin-left:5.5pt;margin-top:245.1pt;width:22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"/>
        </w:pict>
      </w:r>
      <w:r>
        <w:rPr>
          <w:rFonts w:ascii="AR JULIAN" w:hAnsi="AR JULIAN"/>
          <w:noProof/>
          <w:sz w:val="56"/>
          <w:szCs w:val="64"/>
        </w:rPr>
        <w:pict>
          <v:rect id="Rectangle 20" o:spid="_x0000_s1033" style="position:absolute;margin-left:5.5pt;margin-top:182.1pt;width:22pt;height:1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"/>
        </w:pict>
      </w:r>
      <w:r>
        <w:rPr>
          <w:rFonts w:ascii="AR JULIAN" w:hAnsi="AR JULIAN"/>
          <w:noProof/>
          <w:sz w:val="56"/>
          <w:szCs w:val="64"/>
        </w:rPr>
        <w:pict>
          <v:shape id="Text Box 13" o:spid="_x0000_s1029" type="#_x0000_t202" style="position:absolute;margin-left:0;margin-top:322.2pt;width:536.8pt;height:390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" stroked="f" strokecolor="black [3213]">
            <v:textbox>
              <w:txbxContent>
                <w:p w:rsidR="0023176C" w:rsidRPr="005C4243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36"/>
                      <w:szCs w:val="64"/>
                    </w:rPr>
                  </w:pPr>
                  <w:r w:rsidRPr="005C4243">
                    <w:rPr>
                      <w:rFonts w:ascii="AR JULIAN" w:hAnsi="AR JULIAN"/>
                      <w:sz w:val="36"/>
                      <w:szCs w:val="64"/>
                    </w:rPr>
                    <w:t>Jarrett Foundation</w:t>
                  </w:r>
                </w:p>
                <w:p w:rsidR="0023176C" w:rsidRPr="005C4243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36"/>
                      <w:szCs w:val="64"/>
                    </w:rPr>
                  </w:pPr>
                  <w:r w:rsidRPr="005C4243">
                    <w:rPr>
                      <w:rFonts w:ascii="AR JULIAN" w:hAnsi="AR JULIAN"/>
                      <w:sz w:val="36"/>
                      <w:szCs w:val="64"/>
                    </w:rPr>
                    <w:t>Annual Dinner and Silent Auction</w:t>
                  </w:r>
                </w:p>
                <w:p w:rsidR="0023176C" w:rsidRPr="005C4243" w:rsidRDefault="0023176C" w:rsidP="0023176C">
                  <w:pPr>
                    <w:pStyle w:val="NoSpacing"/>
                    <w:jc w:val="center"/>
                    <w:rPr>
                      <w:rFonts w:ascii="AR JULIAN" w:hAnsi="AR JULIAN"/>
                      <w:sz w:val="16"/>
                    </w:rPr>
                  </w:pPr>
                </w:p>
                <w:p w:rsidR="0023176C" w:rsidRPr="0023176C" w:rsidRDefault="007D395A" w:rsidP="0023176C">
                  <w:pPr>
                    <w:pStyle w:val="NoSpacing"/>
                    <w:jc w:val="center"/>
                    <w:rPr>
                      <w:rFonts w:ascii="AR JULIAN" w:hAnsi="AR JULIAN"/>
                      <w:sz w:val="28"/>
                    </w:rPr>
                  </w:pPr>
                  <w:r>
                    <w:rPr>
                      <w:rFonts w:ascii="AR JULIAN" w:hAnsi="AR JULIAN"/>
                      <w:sz w:val="28"/>
                    </w:rPr>
                    <w:t>Saturday, November 5, 2016</w:t>
                  </w:r>
                </w:p>
                <w:p w:rsidR="0023176C" w:rsidRPr="0023176C" w:rsidRDefault="007D395A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28"/>
                    </w:rPr>
                  </w:pPr>
                  <w:r>
                    <w:rPr>
                      <w:rFonts w:ascii="AR JULIAN" w:hAnsi="AR JULIAN"/>
                      <w:sz w:val="28"/>
                    </w:rPr>
                    <w:t>Japanese Cultural Center</w:t>
                  </w:r>
                </w:p>
                <w:p w:rsidR="0023176C" w:rsidRPr="0023176C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28"/>
                    </w:rPr>
                  </w:pPr>
                  <w:r w:rsidRPr="0023176C">
                    <w:rPr>
                      <w:rFonts w:ascii="AR JULIAN" w:hAnsi="AR JULIAN"/>
                      <w:sz w:val="28"/>
                    </w:rPr>
                    <w:t>Doors open at 5:30 pm</w:t>
                  </w:r>
                </w:p>
                <w:p w:rsidR="0023176C" w:rsidRPr="005C4243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sz w:val="18"/>
                    </w:rPr>
                  </w:pPr>
                </w:p>
                <w:p w:rsidR="0023176C" w:rsidRPr="0023176C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i/>
                    </w:rPr>
                  </w:pPr>
                  <w:proofErr w:type="gramStart"/>
                  <w:r>
                    <w:rPr>
                      <w:rFonts w:ascii="AR JULIAN" w:hAnsi="AR JULIAN"/>
                      <w:sz w:val="28"/>
                    </w:rPr>
                    <w:t>P</w:t>
                  </w:r>
                  <w:r w:rsidRPr="0023176C">
                    <w:rPr>
                      <w:rFonts w:ascii="AR JULIAN" w:hAnsi="AR JULIAN"/>
                      <w:sz w:val="28"/>
                    </w:rPr>
                    <w:t>rice :</w:t>
                  </w:r>
                  <w:proofErr w:type="gramEnd"/>
                  <w:r w:rsidRPr="0023176C">
                    <w:rPr>
                      <w:rFonts w:ascii="AR JULIAN" w:hAnsi="AR JULIAN"/>
                      <w:sz w:val="28"/>
                    </w:rPr>
                    <w:t xml:space="preserve"> </w:t>
                  </w:r>
                  <w:r w:rsidR="007D395A">
                    <w:rPr>
                      <w:rFonts w:ascii="AR JULIAN" w:hAnsi="AR JULIAN"/>
                      <w:sz w:val="40"/>
                    </w:rPr>
                    <w:t>$60.00</w:t>
                  </w:r>
                </w:p>
                <w:p w:rsidR="0023176C" w:rsidRPr="005C4243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i/>
                      <w:sz w:val="18"/>
                    </w:rPr>
                  </w:pPr>
                </w:p>
                <w:p w:rsidR="0023176C" w:rsidRPr="0023176C" w:rsidRDefault="0023176C" w:rsidP="0023176C">
                  <w:pPr>
                    <w:pStyle w:val="NoSpacing"/>
                    <w:jc w:val="center"/>
                    <w:outlineLvl w:val="0"/>
                    <w:rPr>
                      <w:rFonts w:ascii="AR JULIAN" w:hAnsi="AR JULIAN"/>
                      <w:i/>
                      <w:sz w:val="6"/>
                    </w:rPr>
                  </w:pPr>
                </w:p>
                <w:p w:rsidR="0023176C" w:rsidRPr="005C4243" w:rsidRDefault="0023176C" w:rsidP="0023176C">
                  <w:pPr>
                    <w:pStyle w:val="NoSpacing"/>
                    <w:spacing w:line="480" w:lineRule="auto"/>
                    <w:outlineLvl w:val="0"/>
                    <w:rPr>
                      <w:rFonts w:ascii="AR JULIAN" w:hAnsi="AR JULIAN"/>
                    </w:rPr>
                  </w:pPr>
                  <w:r w:rsidRPr="005C4243">
                    <w:rPr>
                      <w:rFonts w:ascii="AR JULIAN" w:hAnsi="AR JULIAN"/>
                    </w:rPr>
                    <w:sym w:font="Wingdings" w:char="F022"/>
                  </w:r>
                  <w:r w:rsidRPr="005C4243">
                    <w:rPr>
                      <w:rFonts w:ascii="AR JULIAN" w:hAnsi="AR JULIAN"/>
                    </w:rPr>
                    <w:t xml:space="preserve"> -----------------------------------------------------------------------------------------------</w:t>
                  </w:r>
                  <w:r>
                    <w:rPr>
                      <w:rFonts w:ascii="AR JULIAN" w:hAnsi="AR JULIAN"/>
                    </w:rPr>
                    <w:t>---------</w:t>
                  </w:r>
                  <w:r w:rsidR="00B46E3F">
                    <w:rPr>
                      <w:rFonts w:ascii="AR JULIAN" w:hAnsi="AR JULIAN"/>
                    </w:rPr>
                    <w:t>---------------------------------</w:t>
                  </w:r>
                </w:p>
                <w:p w:rsidR="0023176C" w:rsidRPr="005C4243" w:rsidRDefault="0023176C" w:rsidP="0023176C">
                  <w:pPr>
                    <w:pStyle w:val="NoSpacing"/>
                    <w:spacing w:line="480" w:lineRule="auto"/>
                    <w:outlineLvl w:val="0"/>
                  </w:pPr>
                  <w:proofErr w:type="gramStart"/>
                  <w:r w:rsidRPr="005C4243">
                    <w:t>Name :</w:t>
                  </w:r>
                  <w:proofErr w:type="gramEnd"/>
                  <w:r w:rsidRPr="005C4243">
                    <w:t xml:space="preserve">  ________</w:t>
                  </w:r>
                  <w:r w:rsidR="00654165">
                    <w:t>________________________</w:t>
                  </w:r>
                  <w:r w:rsidRPr="005C4243">
                    <w:t>_______________</w:t>
                  </w:r>
                  <w:r w:rsidR="00654165">
                    <w:t>_______</w:t>
                  </w:r>
                  <w:r w:rsidRPr="005C4243">
                    <w:t>_____________</w:t>
                  </w:r>
                </w:p>
                <w:p w:rsidR="0023176C" w:rsidRPr="005C4243" w:rsidRDefault="0023176C" w:rsidP="0023176C">
                  <w:pPr>
                    <w:pStyle w:val="NoSpacing"/>
                    <w:spacing w:line="480" w:lineRule="auto"/>
                    <w:outlineLvl w:val="0"/>
                  </w:pPr>
                  <w:proofErr w:type="gramStart"/>
                  <w:r w:rsidRPr="005C4243">
                    <w:t>Address :</w:t>
                  </w:r>
                  <w:proofErr w:type="gramEnd"/>
                  <w:r w:rsidRPr="005C4243">
                    <w:t xml:space="preserve">  ________________</w:t>
                  </w:r>
                  <w:r w:rsidR="00654165">
                    <w:t>_____________________________________________</w:t>
                  </w:r>
                  <w:r w:rsidRPr="005C4243">
                    <w:t>______</w:t>
                  </w:r>
                  <w:r>
                    <w:t>_____________</w:t>
                  </w:r>
                </w:p>
                <w:p w:rsidR="0023176C" w:rsidRPr="005C4243" w:rsidRDefault="0023176C" w:rsidP="0023176C">
                  <w:pPr>
                    <w:pStyle w:val="NoSpacing"/>
                    <w:spacing w:line="480" w:lineRule="auto"/>
                  </w:pPr>
                  <w:proofErr w:type="gramStart"/>
                  <w:r w:rsidRPr="005C4243">
                    <w:t>Phone :</w:t>
                  </w:r>
                  <w:proofErr w:type="gramEnd"/>
                  <w:r w:rsidRPr="005C4243">
                    <w:t xml:space="preserve">  ___________________</w:t>
                  </w:r>
                  <w:r w:rsidR="00D76F7A">
                    <w:t>____</w:t>
                  </w:r>
                  <w:r w:rsidRPr="005C4243">
                    <w:t xml:space="preserve">_____ </w:t>
                  </w:r>
                  <w:r w:rsidRPr="005C4243">
                    <w:tab/>
                    <w:t>Email :   __</w:t>
                  </w:r>
                  <w:r w:rsidR="00D76F7A">
                    <w:t>_____</w:t>
                  </w:r>
                  <w:r w:rsidRPr="005C4243">
                    <w:t>__</w:t>
                  </w:r>
                  <w:r w:rsidR="00654165">
                    <w:t>__</w:t>
                  </w:r>
                  <w:r w:rsidRPr="005C4243">
                    <w:t>___________________</w:t>
                  </w:r>
                  <w:r>
                    <w:t>______________</w:t>
                  </w:r>
                </w:p>
                <w:p w:rsidR="0023176C" w:rsidRPr="005C4243" w:rsidRDefault="0023176C" w:rsidP="0023176C">
                  <w:pPr>
                    <w:pStyle w:val="NoSpacing"/>
                    <w:ind w:firstLine="708"/>
                    <w:rPr>
                      <w:sz w:val="20"/>
                    </w:rPr>
                  </w:pPr>
                </w:p>
                <w:p w:rsidR="0023176C" w:rsidRPr="005C4243" w:rsidRDefault="0023176C" w:rsidP="0023176C">
                  <w:pPr>
                    <w:pStyle w:val="NoSpacing"/>
                    <w:ind w:firstLine="708"/>
                    <w:outlineLvl w:val="0"/>
                  </w:pPr>
                  <w:r w:rsidRPr="005C4243">
                    <w:t>Yes, I would like attend the celebration.</w:t>
                  </w:r>
                </w:p>
                <w:p w:rsidR="0023176C" w:rsidRPr="005C4243" w:rsidRDefault="0023176C" w:rsidP="0023176C">
                  <w:pPr>
                    <w:pStyle w:val="NoSpacing"/>
                  </w:pPr>
                </w:p>
                <w:p w:rsidR="0023176C" w:rsidRPr="005C4243" w:rsidRDefault="0023176C" w:rsidP="0023176C">
                  <w:pPr>
                    <w:pStyle w:val="NoSpacing"/>
                    <w:spacing w:line="360" w:lineRule="auto"/>
                    <w:ind w:firstLine="708"/>
                  </w:pPr>
                  <w:r w:rsidRPr="005C4243">
                    <w:t>____</w:t>
                  </w:r>
                  <w:proofErr w:type="gramStart"/>
                  <w:r w:rsidRPr="005C4243">
                    <w:t>_  Individual</w:t>
                  </w:r>
                  <w:proofErr w:type="gramEnd"/>
                  <w:r w:rsidRPr="005C4243">
                    <w:t xml:space="preserve"> Seat(s) x  </w:t>
                  </w:r>
                  <w:r w:rsidR="00F416AB">
                    <w:t>$60</w:t>
                  </w:r>
                  <w:r w:rsidRPr="005C4243">
                    <w:t>.00  =  ____</w:t>
                  </w:r>
                  <w:r w:rsidR="00D76F7A">
                    <w:t>___</w:t>
                  </w:r>
                  <w:r w:rsidRPr="005C4243">
                    <w:t>__</w:t>
                  </w:r>
                </w:p>
                <w:p w:rsidR="0023176C" w:rsidRPr="005C4243" w:rsidRDefault="0023176C" w:rsidP="0023176C">
                  <w:pPr>
                    <w:pStyle w:val="NoSpacing"/>
                    <w:ind w:firstLine="708"/>
                    <w:outlineLvl w:val="0"/>
                    <w:rPr>
                      <w:sz w:val="24"/>
                    </w:rPr>
                  </w:pPr>
                </w:p>
                <w:p w:rsidR="0023176C" w:rsidRPr="005C4243" w:rsidRDefault="0023176C" w:rsidP="0023176C">
                  <w:pPr>
                    <w:pStyle w:val="NoSpacing"/>
                    <w:ind w:firstLine="708"/>
                    <w:outlineLvl w:val="0"/>
                    <w:rPr>
                      <w:sz w:val="24"/>
                    </w:rPr>
                  </w:pPr>
                  <w:r w:rsidRPr="005C4243">
                    <w:t>I am unable to attend but would like to make a donation.</w:t>
                  </w:r>
                </w:p>
                <w:p w:rsidR="0023176C" w:rsidRPr="0023176C" w:rsidRDefault="0023176C" w:rsidP="0023176C">
                  <w:pPr>
                    <w:rPr>
                      <w:sz w:val="14"/>
                    </w:rPr>
                  </w:pPr>
                </w:p>
                <w:p w:rsidR="0023176C" w:rsidRPr="0023176C" w:rsidRDefault="0023176C" w:rsidP="0023176C">
                  <w:pPr>
                    <w:jc w:val="center"/>
                    <w:rPr>
                      <w:rFonts w:ascii="Andalus" w:hAnsi="Andalus" w:cs="Andalus"/>
                    </w:rPr>
                  </w:pPr>
                  <w:r w:rsidRPr="0023176C">
                    <w:rPr>
                      <w:rFonts w:ascii="Andalus" w:hAnsi="Andalus" w:cs="Andalus"/>
                    </w:rPr>
                    <w:t xml:space="preserve">Contact </w:t>
                  </w:r>
                  <w:proofErr w:type="gramStart"/>
                  <w:r w:rsidRPr="0023176C">
                    <w:rPr>
                      <w:rFonts w:ascii="Andalus" w:hAnsi="Andalus" w:cs="Andalus"/>
                    </w:rPr>
                    <w:t>us :</w:t>
                  </w:r>
                  <w:proofErr w:type="gramEnd"/>
                  <w:r w:rsidRPr="0023176C">
                    <w:rPr>
                      <w:rFonts w:ascii="Andalus" w:hAnsi="Andalus" w:cs="Andalus"/>
                    </w:rPr>
                    <w:t xml:space="preserve"> </w:t>
                  </w:r>
                  <w:r w:rsidRPr="0023176C">
                    <w:rPr>
                      <w:rFonts w:ascii="Andalus" w:hAnsi="Andalus" w:cs="Andalus"/>
                    </w:rPr>
                    <w:tab/>
                    <w:t>Leonard Loventhal</w:t>
                  </w:r>
                  <w:r w:rsidRPr="0023176C">
                    <w:rPr>
                      <w:rFonts w:ascii="Andalus" w:hAnsi="Andalus" w:cs="Andalus"/>
                    </w:rPr>
                    <w:tab/>
                  </w:r>
                  <w:r w:rsidRPr="0023176C">
                    <w:rPr>
                      <w:rFonts w:ascii="Andalus" w:hAnsi="Andalus" w:cs="Andalus"/>
                    </w:rPr>
                    <w:tab/>
                  </w:r>
                  <w:r w:rsidRPr="0023176C">
                    <w:rPr>
                      <w:rFonts w:ascii="Andalus" w:hAnsi="Andalus" w:cs="Andalus"/>
                    </w:rPr>
                    <w:sym w:font="Wingdings" w:char="F028"/>
                  </w:r>
                  <w:r w:rsidRPr="0023176C">
                    <w:rPr>
                      <w:rFonts w:ascii="Andalus" w:hAnsi="Andalus" w:cs="Andalus"/>
                    </w:rPr>
                    <w:t xml:space="preserve"> (808) 781-7817</w:t>
                  </w:r>
                  <w:r w:rsidRPr="0023176C">
                    <w:rPr>
                      <w:rFonts w:ascii="Andalus" w:hAnsi="Andalus" w:cs="Andalus"/>
                    </w:rPr>
                    <w:tab/>
                  </w:r>
                  <w:r w:rsidRPr="0023176C">
                    <w:rPr>
                      <w:rFonts w:ascii="Andalus" w:hAnsi="Andalus" w:cs="Andalus"/>
                      <w:b/>
                      <w:sz w:val="28"/>
                    </w:rPr>
                    <w:t>@</w:t>
                  </w:r>
                  <w:r w:rsidRPr="0023176C">
                    <w:rPr>
                      <w:rFonts w:ascii="Andalus" w:hAnsi="Andalus" w:cs="Andalus"/>
                    </w:rPr>
                    <w:t xml:space="preserve">  </w:t>
                  </w:r>
                  <w:hyperlink r:id="rId7" w:history="1">
                    <w:r w:rsidRPr="0023176C">
                      <w:rPr>
                        <w:rStyle w:val="Hyperlink"/>
                        <w:rFonts w:ascii="Andalus" w:hAnsi="Andalus" w:cs="Andalus"/>
                        <w:color w:val="auto"/>
                        <w:u w:val="none"/>
                        <w:shd w:val="clear" w:color="auto" w:fill="FFFFFF"/>
                      </w:rPr>
                      <w:t>lloventhal@HonHL.com</w:t>
                    </w:r>
                  </w:hyperlink>
                </w:p>
              </w:txbxContent>
            </v:textbox>
          </v:shape>
        </w:pict>
      </w:r>
      <w:r>
        <w:rPr>
          <w:rFonts w:ascii="AR JULIAN" w:hAnsi="AR JULIAN"/>
          <w:noProof/>
          <w:sz w:val="56"/>
          <w:szCs w:val="6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32" type="#_x0000_t32" style="position:absolute;margin-left:-27.5pt;margin-top:317.1pt;width:594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fr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8fp/nDPIX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"/>
        </w:pict>
      </w:r>
      <w:r w:rsidR="0023176C">
        <w:rPr>
          <w:rFonts w:ascii="AR JULIAN" w:hAnsi="AR JULIAN"/>
          <w:sz w:val="56"/>
          <w:szCs w:val="64"/>
        </w:rPr>
        <w:br w:type="page"/>
      </w:r>
    </w:p>
    <w:p w:rsidR="00A6199B" w:rsidRDefault="00A6199B" w:rsidP="004F0994">
      <w:pPr>
        <w:pStyle w:val="NoSpacing"/>
        <w:jc w:val="center"/>
        <w:outlineLvl w:val="0"/>
        <w:rPr>
          <w:rFonts w:ascii="AR JULIAN" w:hAnsi="AR JULIAN"/>
          <w:sz w:val="56"/>
          <w:szCs w:val="64"/>
        </w:rPr>
      </w:pPr>
    </w:p>
    <w:p w:rsidR="004C5E46" w:rsidRPr="00B7549F" w:rsidRDefault="004C5E46" w:rsidP="004F0994">
      <w:pPr>
        <w:pStyle w:val="NoSpacing"/>
        <w:jc w:val="center"/>
        <w:outlineLvl w:val="0"/>
        <w:rPr>
          <w:rFonts w:ascii="AR JULIAN" w:hAnsi="AR JULIAN"/>
          <w:sz w:val="56"/>
          <w:szCs w:val="64"/>
        </w:rPr>
      </w:pPr>
      <w:r w:rsidRPr="00B7549F">
        <w:rPr>
          <w:rFonts w:ascii="AR JULIAN" w:hAnsi="AR JULIAN"/>
          <w:sz w:val="56"/>
          <w:szCs w:val="64"/>
        </w:rPr>
        <w:t>Jarrett Foundation</w:t>
      </w:r>
    </w:p>
    <w:p w:rsidR="007D052C" w:rsidRPr="00B7549F" w:rsidRDefault="004C5E46" w:rsidP="004F0994">
      <w:pPr>
        <w:pStyle w:val="NoSpacing"/>
        <w:jc w:val="center"/>
        <w:outlineLvl w:val="0"/>
        <w:rPr>
          <w:rFonts w:ascii="AR JULIAN" w:hAnsi="AR JULIAN"/>
          <w:sz w:val="56"/>
          <w:szCs w:val="64"/>
        </w:rPr>
      </w:pPr>
      <w:r w:rsidRPr="00B7549F">
        <w:rPr>
          <w:rFonts w:ascii="AR JULIAN" w:hAnsi="AR JULIAN"/>
          <w:sz w:val="56"/>
          <w:szCs w:val="64"/>
        </w:rPr>
        <w:t>Annual Dinner and Silent Auction</w:t>
      </w:r>
    </w:p>
    <w:p w:rsidR="004C5E46" w:rsidRPr="00672CA5" w:rsidRDefault="004C5E46" w:rsidP="004C5E46">
      <w:pPr>
        <w:pStyle w:val="NoSpacing"/>
        <w:jc w:val="center"/>
        <w:rPr>
          <w:rFonts w:ascii="AR JULIAN" w:hAnsi="AR JULIAN"/>
          <w:sz w:val="48"/>
        </w:rPr>
      </w:pPr>
    </w:p>
    <w:p w:rsidR="004C5E46" w:rsidRPr="00B7549F" w:rsidRDefault="00D860C8" w:rsidP="004C5E46">
      <w:pPr>
        <w:pStyle w:val="NoSpacing"/>
        <w:jc w:val="center"/>
        <w:rPr>
          <w:rFonts w:ascii="AR JULIAN" w:hAnsi="AR JULIAN"/>
          <w:sz w:val="32"/>
        </w:rPr>
      </w:pPr>
      <w:r>
        <w:rPr>
          <w:rFonts w:ascii="AR JULIAN" w:hAnsi="AR JULIAN"/>
          <w:sz w:val="32"/>
        </w:rPr>
        <w:t>Saturday, November 5, 2016</w:t>
      </w:r>
    </w:p>
    <w:p w:rsidR="004C5E46" w:rsidRPr="00B7549F" w:rsidRDefault="00C341C8" w:rsidP="004F0994">
      <w:pPr>
        <w:pStyle w:val="NoSpacing"/>
        <w:jc w:val="center"/>
        <w:outlineLvl w:val="0"/>
        <w:rPr>
          <w:rFonts w:ascii="AR JULIAN" w:hAnsi="AR JULIAN"/>
          <w:sz w:val="32"/>
        </w:rPr>
      </w:pPr>
      <w:r>
        <w:rPr>
          <w:rFonts w:ascii="AR JULIAN" w:hAnsi="AR JULIAN"/>
          <w:sz w:val="32"/>
        </w:rPr>
        <w:t>Japanese Cultural Center</w:t>
      </w:r>
    </w:p>
    <w:p w:rsidR="004C5E46" w:rsidRPr="00B7549F" w:rsidRDefault="004C5E46" w:rsidP="004F0994">
      <w:pPr>
        <w:pStyle w:val="NoSpacing"/>
        <w:jc w:val="center"/>
        <w:outlineLvl w:val="0"/>
        <w:rPr>
          <w:rFonts w:ascii="AR JULIAN" w:hAnsi="AR JULIAN"/>
          <w:sz w:val="32"/>
        </w:rPr>
      </w:pPr>
      <w:r w:rsidRPr="00B7549F">
        <w:rPr>
          <w:rFonts w:ascii="AR JULIAN" w:hAnsi="AR JULIAN"/>
          <w:sz w:val="32"/>
        </w:rPr>
        <w:t>Doors open at 5:30 pm</w:t>
      </w:r>
    </w:p>
    <w:p w:rsidR="00672CA5" w:rsidRPr="00B7549F" w:rsidRDefault="00672CA5" w:rsidP="004C5E46">
      <w:pPr>
        <w:pStyle w:val="NoSpacing"/>
        <w:jc w:val="center"/>
        <w:rPr>
          <w:rFonts w:ascii="AR JULIAN" w:hAnsi="AR JULIAN"/>
          <w:sz w:val="12"/>
        </w:rPr>
      </w:pPr>
    </w:p>
    <w:p w:rsidR="004C5E46" w:rsidRDefault="004C5E46" w:rsidP="004C5E46">
      <w:pPr>
        <w:pStyle w:val="NoSpacing"/>
      </w:pPr>
    </w:p>
    <w:p w:rsidR="004C5E46" w:rsidRPr="00B7549F" w:rsidRDefault="004C5E46" w:rsidP="00C341C8">
      <w:pPr>
        <w:pStyle w:val="NoSpacing"/>
        <w:rPr>
          <w:rFonts w:ascii="AR JULIAN" w:hAnsi="AR JULIAN"/>
          <w:sz w:val="24"/>
        </w:rPr>
      </w:pPr>
    </w:p>
    <w:p w:rsidR="004C5E46" w:rsidRPr="00654165" w:rsidRDefault="00C341C8" w:rsidP="004C5E46">
      <w:pPr>
        <w:pStyle w:val="NoSpacing"/>
        <w:jc w:val="center"/>
        <w:rPr>
          <w:rFonts w:ascii="AR JULIAN" w:hAnsi="AR JULIAN"/>
          <w:sz w:val="32"/>
          <w:szCs w:val="32"/>
        </w:rPr>
      </w:pPr>
      <w:r w:rsidRPr="00654165">
        <w:rPr>
          <w:rFonts w:ascii="AR JULIAN" w:hAnsi="AR JULIAN"/>
          <w:sz w:val="32"/>
          <w:szCs w:val="32"/>
        </w:rPr>
        <w:t>$600.00 Reserve T</w:t>
      </w:r>
      <w:r w:rsidR="004C5E46" w:rsidRPr="00654165">
        <w:rPr>
          <w:rFonts w:ascii="AR JULIAN" w:hAnsi="AR JULIAN"/>
          <w:sz w:val="32"/>
          <w:szCs w:val="32"/>
        </w:rPr>
        <w:t>able</w:t>
      </w:r>
    </w:p>
    <w:p w:rsidR="00672CA5" w:rsidRPr="00654165" w:rsidRDefault="00C341C8" w:rsidP="00E35A5A">
      <w:pPr>
        <w:pStyle w:val="NoSpacing"/>
        <w:jc w:val="center"/>
        <w:rPr>
          <w:rFonts w:ascii="AR JULIAN" w:hAnsi="AR JULIAN"/>
          <w:sz w:val="32"/>
          <w:szCs w:val="32"/>
        </w:rPr>
      </w:pPr>
      <w:r w:rsidRPr="00654165">
        <w:rPr>
          <w:rFonts w:ascii="AR JULIAN" w:hAnsi="AR JULIAN"/>
          <w:sz w:val="32"/>
          <w:szCs w:val="32"/>
        </w:rPr>
        <w:t>$60.00</w:t>
      </w:r>
      <w:r w:rsidR="004C5E46" w:rsidRPr="00654165">
        <w:rPr>
          <w:rFonts w:ascii="AR JULIAN" w:hAnsi="AR JULIAN"/>
          <w:sz w:val="32"/>
          <w:szCs w:val="32"/>
        </w:rPr>
        <w:t xml:space="preserve"> Individual </w:t>
      </w:r>
      <w:r w:rsidRPr="00654165">
        <w:rPr>
          <w:rFonts w:ascii="AR JULIAN" w:hAnsi="AR JULIAN"/>
          <w:sz w:val="32"/>
          <w:szCs w:val="32"/>
        </w:rPr>
        <w:t>S</w:t>
      </w:r>
      <w:r w:rsidR="004C5E46" w:rsidRPr="00654165">
        <w:rPr>
          <w:rFonts w:ascii="AR JULIAN" w:hAnsi="AR JULIAN"/>
          <w:sz w:val="32"/>
          <w:szCs w:val="32"/>
        </w:rPr>
        <w:t>eat</w:t>
      </w:r>
    </w:p>
    <w:p w:rsidR="00672CA5" w:rsidRPr="00B7549F" w:rsidRDefault="00672CA5" w:rsidP="004C5E46">
      <w:pPr>
        <w:pStyle w:val="NoSpacing"/>
        <w:jc w:val="center"/>
        <w:rPr>
          <w:rFonts w:ascii="AR JULIAN" w:hAnsi="AR JULIAN"/>
          <w:sz w:val="40"/>
        </w:rPr>
      </w:pPr>
    </w:p>
    <w:p w:rsidR="00672CA5" w:rsidRPr="00E35A5A" w:rsidRDefault="004C5E46" w:rsidP="004F0994">
      <w:pPr>
        <w:pStyle w:val="NoSpacing"/>
        <w:jc w:val="center"/>
        <w:outlineLvl w:val="0"/>
        <w:rPr>
          <w:rFonts w:ascii="AR JULIAN" w:hAnsi="AR JULIAN"/>
          <w:i/>
          <w:sz w:val="32"/>
        </w:rPr>
      </w:pPr>
      <w:r w:rsidRPr="00E35A5A">
        <w:rPr>
          <w:rFonts w:ascii="AR JULIAN" w:hAnsi="AR JULIAN"/>
          <w:i/>
          <w:sz w:val="32"/>
        </w:rPr>
        <w:t>Please join us</w:t>
      </w:r>
    </w:p>
    <w:p w:rsidR="004C5E46" w:rsidRPr="00E35A5A" w:rsidRDefault="00C341C8" w:rsidP="00672CA5">
      <w:pPr>
        <w:pStyle w:val="NoSpacing"/>
        <w:jc w:val="center"/>
        <w:rPr>
          <w:rFonts w:ascii="AR JULIAN" w:hAnsi="AR JULIAN"/>
          <w:i/>
          <w:sz w:val="32"/>
        </w:rPr>
      </w:pPr>
      <w:proofErr w:type="gramStart"/>
      <w:r>
        <w:rPr>
          <w:rFonts w:ascii="AR JULIAN" w:hAnsi="AR JULIAN"/>
          <w:i/>
          <w:sz w:val="32"/>
        </w:rPr>
        <w:t>as</w:t>
      </w:r>
      <w:proofErr w:type="gramEnd"/>
      <w:r>
        <w:rPr>
          <w:rFonts w:ascii="AR JULIAN" w:hAnsi="AR JULIAN"/>
          <w:i/>
          <w:sz w:val="32"/>
        </w:rPr>
        <w:t xml:space="preserve"> we celebrate our 2016 Circle of Honor Inductee</w:t>
      </w:r>
      <w:r w:rsidR="004C5E46" w:rsidRPr="00E35A5A">
        <w:rPr>
          <w:rFonts w:ascii="AR JULIAN" w:hAnsi="AR JULIAN"/>
          <w:i/>
          <w:sz w:val="32"/>
        </w:rPr>
        <w:t>!</w:t>
      </w:r>
    </w:p>
    <w:p w:rsidR="00E35A5A" w:rsidRPr="00E35A5A" w:rsidRDefault="00E35A5A" w:rsidP="00E35A5A">
      <w:pPr>
        <w:rPr>
          <w:sz w:val="8"/>
        </w:rPr>
      </w:pPr>
    </w:p>
    <w:p w:rsidR="00E35A5A" w:rsidRPr="00E35A5A" w:rsidRDefault="00E35A5A" w:rsidP="00E35A5A">
      <w:pPr>
        <w:jc w:val="center"/>
        <w:rPr>
          <w:sz w:val="6"/>
        </w:rPr>
      </w:pPr>
    </w:p>
    <w:p w:rsidR="00672CA5" w:rsidRDefault="00672CA5" w:rsidP="00E35A5A">
      <w:pPr>
        <w:jc w:val="center"/>
      </w:pPr>
      <w:r>
        <w:t>-------------------------------------------------------------------------------------------------------------------------------------------------</w:t>
      </w:r>
    </w:p>
    <w:p w:rsidR="00E35A5A" w:rsidRPr="00E35A5A" w:rsidRDefault="00E35A5A" w:rsidP="009D19D5">
      <w:pPr>
        <w:pStyle w:val="NoSpacing"/>
        <w:spacing w:line="360" w:lineRule="auto"/>
        <w:rPr>
          <w:sz w:val="8"/>
        </w:rPr>
      </w:pPr>
    </w:p>
    <w:p w:rsidR="004C5E46" w:rsidRPr="003532F7" w:rsidRDefault="004C5E46" w:rsidP="004F0994">
      <w:pPr>
        <w:pStyle w:val="NoSpacing"/>
        <w:spacing w:line="480" w:lineRule="auto"/>
        <w:outlineLvl w:val="0"/>
      </w:pPr>
      <w:proofErr w:type="gramStart"/>
      <w:r w:rsidRPr="003532F7">
        <w:t xml:space="preserve">Name </w:t>
      </w:r>
      <w:r w:rsidR="00C21BE9" w:rsidRPr="003532F7">
        <w:t>:</w:t>
      </w:r>
      <w:proofErr w:type="gramEnd"/>
      <w:r w:rsidR="00C21BE9" w:rsidRPr="003532F7">
        <w:t xml:space="preserve">  </w:t>
      </w:r>
      <w:r w:rsidRPr="003532F7">
        <w:t>_______________________</w:t>
      </w:r>
      <w:r w:rsidR="00C21BE9" w:rsidRPr="003532F7">
        <w:t>______________________________</w:t>
      </w:r>
      <w:r w:rsidR="00C341C8">
        <w:t>_____________</w:t>
      </w:r>
      <w:r w:rsidR="00C21BE9" w:rsidRPr="003532F7">
        <w:t>___</w:t>
      </w:r>
    </w:p>
    <w:p w:rsidR="004C5E46" w:rsidRPr="003532F7" w:rsidRDefault="004C5E46" w:rsidP="004F0994">
      <w:pPr>
        <w:pStyle w:val="NoSpacing"/>
        <w:spacing w:line="480" w:lineRule="auto"/>
        <w:outlineLvl w:val="0"/>
      </w:pPr>
      <w:proofErr w:type="gramStart"/>
      <w:r w:rsidRPr="003532F7">
        <w:t>Address</w:t>
      </w:r>
      <w:r w:rsidR="00C21BE9" w:rsidRPr="003532F7">
        <w:t xml:space="preserve"> :</w:t>
      </w:r>
      <w:proofErr w:type="gramEnd"/>
      <w:r w:rsidR="00C21BE9" w:rsidRPr="003532F7">
        <w:t xml:space="preserve"> </w:t>
      </w:r>
      <w:r w:rsidRPr="003532F7">
        <w:t xml:space="preserve"> ______________________</w:t>
      </w:r>
      <w:r w:rsidR="00C21BE9" w:rsidRPr="003532F7">
        <w:t>______________________________</w:t>
      </w:r>
      <w:r w:rsidR="00C341C8">
        <w:t>_________________________</w:t>
      </w:r>
      <w:r w:rsidR="00C21BE9" w:rsidRPr="003532F7">
        <w:t>__</w:t>
      </w:r>
    </w:p>
    <w:p w:rsidR="004C5E46" w:rsidRPr="003532F7" w:rsidRDefault="004C5E46" w:rsidP="003532F7">
      <w:pPr>
        <w:pStyle w:val="NoSpacing"/>
        <w:spacing w:line="480" w:lineRule="auto"/>
      </w:pPr>
      <w:proofErr w:type="gramStart"/>
      <w:r w:rsidRPr="003532F7">
        <w:t xml:space="preserve">Phone </w:t>
      </w:r>
      <w:r w:rsidR="00C21BE9" w:rsidRPr="003532F7">
        <w:t>:</w:t>
      </w:r>
      <w:proofErr w:type="gramEnd"/>
      <w:r w:rsidR="00C21BE9" w:rsidRPr="003532F7">
        <w:t xml:space="preserve">  </w:t>
      </w:r>
      <w:r w:rsidRPr="003532F7">
        <w:t>_______________</w:t>
      </w:r>
      <w:r w:rsidR="00C341C8">
        <w:t>____</w:t>
      </w:r>
      <w:r w:rsidRPr="003532F7">
        <w:t xml:space="preserve">_________ </w:t>
      </w:r>
      <w:r w:rsidR="00C21BE9" w:rsidRPr="003532F7">
        <w:tab/>
      </w:r>
      <w:r w:rsidRPr="003532F7">
        <w:t xml:space="preserve">Email </w:t>
      </w:r>
      <w:r w:rsidR="00C21BE9" w:rsidRPr="003532F7">
        <w:t xml:space="preserve">:   </w:t>
      </w:r>
      <w:r w:rsidRPr="003532F7">
        <w:t>___________</w:t>
      </w:r>
      <w:r w:rsidR="00C341C8">
        <w:t>_________________________</w:t>
      </w:r>
      <w:r w:rsidRPr="003532F7">
        <w:t>___________</w:t>
      </w:r>
      <w:r w:rsidR="00C21BE9" w:rsidRPr="003532F7">
        <w:t>_</w:t>
      </w:r>
    </w:p>
    <w:p w:rsidR="004C5E46" w:rsidRPr="009D19D5" w:rsidRDefault="004C5E46" w:rsidP="004F0994">
      <w:pPr>
        <w:pStyle w:val="NoSpacing"/>
        <w:ind w:firstLine="708"/>
      </w:pPr>
    </w:p>
    <w:p w:rsidR="009D19D5" w:rsidRDefault="00F97DA8" w:rsidP="009D19D5">
      <w:pPr>
        <w:pStyle w:val="NoSpacing"/>
      </w:pPr>
      <w:r>
        <w:rPr>
          <w:noProof/>
        </w:rPr>
        <w:pict>
          <v:rect id="Rectangle 2" o:spid="_x0000_s1031" style="position:absolute;margin-left:6.95pt;margin-top:8.95pt;width:19.25pt;height:15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"/>
        </w:pict>
      </w:r>
      <w:r w:rsidR="004C5E46" w:rsidRPr="009D19D5">
        <w:t xml:space="preserve"> </w:t>
      </w:r>
      <w:r w:rsidR="004C5E46" w:rsidRPr="009D19D5">
        <w:tab/>
      </w:r>
    </w:p>
    <w:p w:rsidR="004C5E46" w:rsidRDefault="004C5E46" w:rsidP="004F0994">
      <w:pPr>
        <w:pStyle w:val="NoSpacing"/>
        <w:ind w:firstLine="708"/>
        <w:outlineLvl w:val="0"/>
      </w:pPr>
      <w:r w:rsidRPr="009D19D5">
        <w:t>Yes, I would like attend the celebration.</w:t>
      </w:r>
    </w:p>
    <w:p w:rsidR="009D19D5" w:rsidRPr="009D19D5" w:rsidRDefault="009D19D5" w:rsidP="009D19D5">
      <w:pPr>
        <w:pStyle w:val="NoSpacing"/>
      </w:pPr>
    </w:p>
    <w:p w:rsidR="004C5E46" w:rsidRPr="009D19D5" w:rsidRDefault="004C5E46" w:rsidP="009D19D5">
      <w:pPr>
        <w:pStyle w:val="NoSpacing"/>
        <w:spacing w:line="360" w:lineRule="auto"/>
        <w:ind w:firstLine="708"/>
      </w:pPr>
      <w:r w:rsidRPr="009D19D5">
        <w:t>____</w:t>
      </w:r>
      <w:proofErr w:type="gramStart"/>
      <w:r w:rsidRPr="009D19D5">
        <w:t xml:space="preserve">_ </w:t>
      </w:r>
      <w:r w:rsidR="00751E81">
        <w:t xml:space="preserve"> </w:t>
      </w:r>
      <w:r w:rsidRPr="009D19D5">
        <w:t>Individual</w:t>
      </w:r>
      <w:proofErr w:type="gramEnd"/>
      <w:r w:rsidRPr="009D19D5">
        <w:t xml:space="preserve"> Seat(s) </w:t>
      </w:r>
      <w:r w:rsidR="00D76F7A">
        <w:t>x</w:t>
      </w:r>
      <w:r w:rsidRPr="009D19D5">
        <w:t xml:space="preserve"> </w:t>
      </w:r>
      <w:r w:rsidR="00751E81">
        <w:t xml:space="preserve"> </w:t>
      </w:r>
      <w:r w:rsidR="00D76F7A">
        <w:t>$60</w:t>
      </w:r>
      <w:r w:rsidRPr="009D19D5">
        <w:t xml:space="preserve">.00 </w:t>
      </w:r>
      <w:r w:rsidR="00751E81">
        <w:t xml:space="preserve"> </w:t>
      </w:r>
      <w:r w:rsidRPr="009D19D5">
        <w:t>=</w:t>
      </w:r>
      <w:r w:rsidR="00751E81">
        <w:t xml:space="preserve"> </w:t>
      </w:r>
      <w:r w:rsidRPr="009D19D5">
        <w:t xml:space="preserve"> __</w:t>
      </w:r>
      <w:r w:rsidR="00D76F7A">
        <w:t>____</w:t>
      </w:r>
      <w:r w:rsidRPr="009D19D5">
        <w:t>___</w:t>
      </w:r>
      <w:r w:rsidR="00D76F7A">
        <w:t>_</w:t>
      </w:r>
      <w:r w:rsidRPr="009D19D5">
        <w:t>_</w:t>
      </w:r>
    </w:p>
    <w:p w:rsidR="009D19D5" w:rsidRPr="009D19D5" w:rsidRDefault="004C5E46" w:rsidP="009D19D5">
      <w:pPr>
        <w:pStyle w:val="NoSpacing"/>
        <w:spacing w:line="360" w:lineRule="auto"/>
        <w:ind w:firstLine="708"/>
      </w:pPr>
      <w:r w:rsidRPr="009D19D5">
        <w:t>____</w:t>
      </w:r>
      <w:proofErr w:type="gramStart"/>
      <w:r w:rsidRPr="009D19D5">
        <w:t xml:space="preserve">_ </w:t>
      </w:r>
      <w:r w:rsidR="00751E81">
        <w:t xml:space="preserve"> </w:t>
      </w:r>
      <w:r w:rsidR="00D76F7A">
        <w:t>Table</w:t>
      </w:r>
      <w:proofErr w:type="gramEnd"/>
      <w:r w:rsidR="00D76F7A">
        <w:t xml:space="preserve">(s) </w:t>
      </w:r>
      <w:r w:rsidRPr="009D19D5">
        <w:t xml:space="preserve">x </w:t>
      </w:r>
      <w:r w:rsidR="00751E81">
        <w:t xml:space="preserve"> </w:t>
      </w:r>
      <w:r w:rsidR="00D76F7A">
        <w:t>$600.00</w:t>
      </w:r>
      <w:r w:rsidR="00751E81">
        <w:t xml:space="preserve"> </w:t>
      </w:r>
      <w:r w:rsidRPr="009D19D5">
        <w:t>=</w:t>
      </w:r>
      <w:r w:rsidR="00751E81">
        <w:t xml:space="preserve">   _</w:t>
      </w:r>
      <w:r w:rsidR="00D76F7A">
        <w:t>_</w:t>
      </w:r>
      <w:r w:rsidR="00751E81">
        <w:t>__</w:t>
      </w:r>
      <w:r w:rsidR="00D76F7A">
        <w:t>____</w:t>
      </w:r>
      <w:r w:rsidR="00751E81">
        <w:t>___</w:t>
      </w:r>
    </w:p>
    <w:p w:rsidR="009D19D5" w:rsidRDefault="00F97DA8" w:rsidP="009D19D5">
      <w:pPr>
        <w:pStyle w:val="NoSpacing"/>
      </w:pPr>
      <w:r>
        <w:rPr>
          <w:noProof/>
        </w:rPr>
        <w:pict>
          <v:rect id="Rectangle 3" o:spid="_x0000_s1030" style="position:absolute;margin-left:6.95pt;margin-top:9.8pt;width:19.25pt;height:15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"/>
        </w:pict>
      </w:r>
      <w:r w:rsidR="004C5E46" w:rsidRPr="009D19D5">
        <w:tab/>
      </w:r>
    </w:p>
    <w:p w:rsidR="004C5E46" w:rsidRPr="009D19D5" w:rsidRDefault="004C5E46" w:rsidP="004F0994">
      <w:pPr>
        <w:pStyle w:val="NoSpacing"/>
        <w:ind w:firstLine="708"/>
        <w:outlineLvl w:val="0"/>
      </w:pPr>
      <w:r w:rsidRPr="009D19D5">
        <w:t>I am unable to attend but would like to make a donation.</w:t>
      </w:r>
    </w:p>
    <w:p w:rsidR="009D19D5" w:rsidRPr="009D19D5" w:rsidRDefault="009D19D5" w:rsidP="009D19D5">
      <w:pPr>
        <w:pStyle w:val="NoSpacing"/>
      </w:pPr>
    </w:p>
    <w:p w:rsidR="009D19D5" w:rsidRDefault="009D19D5" w:rsidP="009D19D5">
      <w:pPr>
        <w:pStyle w:val="NoSpacing"/>
      </w:pPr>
    </w:p>
    <w:p w:rsidR="00F17430" w:rsidRDefault="00F17430" w:rsidP="009D19D5">
      <w:pPr>
        <w:pStyle w:val="NoSpacing"/>
      </w:pPr>
    </w:p>
    <w:p w:rsidR="004C5E46" w:rsidRPr="009D19D5" w:rsidRDefault="004C5E46" w:rsidP="009D19D5">
      <w:pPr>
        <w:pStyle w:val="NoSpacing"/>
      </w:pPr>
      <w:r w:rsidRPr="009D19D5">
        <w:t>Please make checks payable to</w:t>
      </w:r>
      <w:r w:rsidR="000B58D6">
        <w:t xml:space="preserve"> Jarrett Foundation and mail to</w:t>
      </w:r>
      <w:r w:rsidRPr="009D19D5">
        <w:t xml:space="preserve">: </w:t>
      </w:r>
    </w:p>
    <w:p w:rsidR="009D19D5" w:rsidRDefault="009D19D5" w:rsidP="009D19D5">
      <w:pPr>
        <w:pStyle w:val="NoSpacing"/>
      </w:pPr>
    </w:p>
    <w:p w:rsidR="00E35A5A" w:rsidRDefault="008159CD" w:rsidP="008159CD">
      <w:pPr>
        <w:pStyle w:val="NoSpacing"/>
      </w:pPr>
      <w:r w:rsidRPr="008159CD">
        <w:rPr>
          <w:sz w:val="40"/>
        </w:rPr>
        <w:sym w:font="Wingdings" w:char="F02A"/>
      </w:r>
      <w:r>
        <w:rPr>
          <w:sz w:val="40"/>
        </w:rPr>
        <w:tab/>
      </w:r>
      <w:r w:rsidR="004C5E46" w:rsidRPr="009D19D5">
        <w:t>Jarrett Middle School</w:t>
      </w:r>
      <w:r w:rsidR="00673E39">
        <w:t xml:space="preserve">                  </w:t>
      </w:r>
    </w:p>
    <w:p w:rsidR="00E35A5A" w:rsidRPr="009D19D5" w:rsidRDefault="00E35A5A" w:rsidP="00E35A5A">
      <w:pPr>
        <w:pStyle w:val="NoSpacing"/>
        <w:ind w:firstLine="708"/>
      </w:pPr>
      <w:r w:rsidRPr="009D19D5">
        <w:t>1903 Palolo Avenue</w:t>
      </w:r>
    </w:p>
    <w:p w:rsidR="00883B01" w:rsidRDefault="00E35A5A" w:rsidP="003532F7">
      <w:pPr>
        <w:pStyle w:val="NoSpacing"/>
        <w:ind w:firstLine="708"/>
      </w:pPr>
      <w:r w:rsidRPr="009D19D5">
        <w:t>Honolulu, HI 96816</w:t>
      </w:r>
      <w:r w:rsidR="00673E39">
        <w:t xml:space="preserve"> </w:t>
      </w:r>
    </w:p>
    <w:p w:rsidR="00883B01" w:rsidRDefault="00883B01" w:rsidP="009D19D5">
      <w:pPr>
        <w:pStyle w:val="NoSpacing"/>
      </w:pPr>
    </w:p>
    <w:p w:rsidR="00883B01" w:rsidRDefault="00883B01" w:rsidP="00883B01">
      <w:pPr>
        <w:pStyle w:val="NoSpacing"/>
        <w:jc w:val="center"/>
      </w:pPr>
    </w:p>
    <w:p w:rsidR="00883B01" w:rsidRDefault="00A6199B" w:rsidP="00883B01">
      <w:pPr>
        <w:pStyle w:val="NoSpacing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767455</wp:posOffset>
            </wp:positionH>
            <wp:positionV relativeFrom="margin">
              <wp:posOffset>9258300</wp:posOffset>
            </wp:positionV>
            <wp:extent cx="313055" cy="308610"/>
            <wp:effectExtent l="19050" t="0" r="0" b="0"/>
            <wp:wrapSquare wrapText="bothSides"/>
            <wp:docPr id="2" name="Image 1" descr="f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E46" w:rsidRPr="009D19D5" w:rsidRDefault="00673E39" w:rsidP="00883B01">
      <w:pPr>
        <w:pStyle w:val="NoSpacing"/>
        <w:jc w:val="center"/>
      </w:pPr>
      <w:r w:rsidRPr="00673E39">
        <w:rPr>
          <w:sz w:val="40"/>
        </w:rPr>
        <w:sym w:font="Wingdings" w:char="F028"/>
      </w:r>
      <w:r>
        <w:rPr>
          <w:sz w:val="40"/>
        </w:rPr>
        <w:t xml:space="preserve"> </w:t>
      </w:r>
      <w:r w:rsidR="00E35A5A" w:rsidRPr="00E35A5A">
        <w:t>(808) 733-4888</w:t>
      </w:r>
      <w:r w:rsidR="00883B01">
        <w:t xml:space="preserve">       </w:t>
      </w:r>
      <w:r w:rsidR="00C97131">
        <w:t xml:space="preserve"> </w:t>
      </w:r>
      <w:r w:rsidR="00883B01">
        <w:t xml:space="preserve">    </w:t>
      </w:r>
      <w:r w:rsidR="00E35A5A" w:rsidRPr="00E35A5A">
        <w:rPr>
          <w:sz w:val="40"/>
        </w:rPr>
        <w:t>@</w:t>
      </w:r>
      <w:r w:rsidR="00883B01">
        <w:rPr>
          <w:sz w:val="40"/>
        </w:rPr>
        <w:t xml:space="preserve"> </w:t>
      </w:r>
      <w:hyperlink r:id="rId9" w:history="1">
        <w:r w:rsidR="00247E70" w:rsidRPr="00913EA3">
          <w:rPr>
            <w:rStyle w:val="Hyperlink"/>
          </w:rPr>
          <w:t>http://www.jmshi.org</w:t>
        </w:r>
      </w:hyperlink>
      <w:r w:rsidR="00883B01">
        <w:t xml:space="preserve">            </w:t>
      </w:r>
      <w:proofErr w:type="gramStart"/>
      <w:r w:rsidR="00D33F33" w:rsidRPr="00D33F33">
        <w:rPr>
          <w:u w:val="single"/>
        </w:rPr>
        <w:t>LI</w:t>
      </w:r>
      <w:bookmarkStart w:id="0" w:name="_GoBack"/>
      <w:bookmarkEnd w:id="0"/>
      <w:r w:rsidR="00D33F33" w:rsidRPr="00D33F33">
        <w:rPr>
          <w:u w:val="single"/>
        </w:rPr>
        <w:t>KE :</w:t>
      </w:r>
      <w:proofErr w:type="gramEnd"/>
      <w:r w:rsidR="00D33F33">
        <w:t xml:space="preserve"> </w:t>
      </w:r>
      <w:r w:rsidR="00247E70">
        <w:t>Jarrett Middle School Foundation</w:t>
      </w:r>
    </w:p>
    <w:sectPr w:rsidR="004C5E46" w:rsidRPr="009D19D5" w:rsidSect="004F099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8.75pt;visibility:visible;mso-wrap-style:square" o:bullet="t">
        <v:imagedata r:id="rId1" o:title=""/>
      </v:shape>
    </w:pict>
  </w:numPicBullet>
  <w:abstractNum w:abstractNumId="0">
    <w:nsid w:val="55AE334C"/>
    <w:multiLevelType w:val="hybridMultilevel"/>
    <w:tmpl w:val="D6E8FD18"/>
    <w:lvl w:ilvl="0" w:tplc="248C5186">
      <w:start w:val="1903"/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C5E46"/>
    <w:rsid w:val="000A31C9"/>
    <w:rsid w:val="000B58D6"/>
    <w:rsid w:val="00113AC1"/>
    <w:rsid w:val="0023176C"/>
    <w:rsid w:val="00247E70"/>
    <w:rsid w:val="002B1D48"/>
    <w:rsid w:val="003532F7"/>
    <w:rsid w:val="003A3CEC"/>
    <w:rsid w:val="00415029"/>
    <w:rsid w:val="004C5E46"/>
    <w:rsid w:val="004F0994"/>
    <w:rsid w:val="00572A5C"/>
    <w:rsid w:val="005B5703"/>
    <w:rsid w:val="005C4243"/>
    <w:rsid w:val="00654165"/>
    <w:rsid w:val="00672CA5"/>
    <w:rsid w:val="00673E39"/>
    <w:rsid w:val="006C5D68"/>
    <w:rsid w:val="00705216"/>
    <w:rsid w:val="00751E81"/>
    <w:rsid w:val="007D052C"/>
    <w:rsid w:val="007D395A"/>
    <w:rsid w:val="008159CD"/>
    <w:rsid w:val="00821A88"/>
    <w:rsid w:val="00883B01"/>
    <w:rsid w:val="009A33C1"/>
    <w:rsid w:val="009D19D5"/>
    <w:rsid w:val="00A127B1"/>
    <w:rsid w:val="00A57C60"/>
    <w:rsid w:val="00A6199B"/>
    <w:rsid w:val="00AF0D06"/>
    <w:rsid w:val="00B46E3F"/>
    <w:rsid w:val="00B7549F"/>
    <w:rsid w:val="00C05672"/>
    <w:rsid w:val="00C21BE9"/>
    <w:rsid w:val="00C3318B"/>
    <w:rsid w:val="00C341C8"/>
    <w:rsid w:val="00C83799"/>
    <w:rsid w:val="00C97131"/>
    <w:rsid w:val="00CD10AD"/>
    <w:rsid w:val="00D33F33"/>
    <w:rsid w:val="00D74C4B"/>
    <w:rsid w:val="00D76F7A"/>
    <w:rsid w:val="00D860C8"/>
    <w:rsid w:val="00E35A5A"/>
    <w:rsid w:val="00F17430"/>
    <w:rsid w:val="00F416AB"/>
    <w:rsid w:val="00F9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4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5E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7E70"/>
    <w:rPr>
      <w:color w:val="17BBFD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0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loventhal@HonH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loventhal@HonH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mshi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358C-05ED-4B0C-AC8F-33F0C94E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</dc:creator>
  <cp:lastModifiedBy>aohonakao@tenrikyopearl.org</cp:lastModifiedBy>
  <cp:revision>4</cp:revision>
  <cp:lastPrinted>2015-10-20T19:59:00Z</cp:lastPrinted>
  <dcterms:created xsi:type="dcterms:W3CDTF">2016-09-15T09:29:00Z</dcterms:created>
  <dcterms:modified xsi:type="dcterms:W3CDTF">2016-10-17T08:30:00Z</dcterms:modified>
</cp:coreProperties>
</file>